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9CD8C" w14:textId="4FB958A7" w:rsidR="00172997" w:rsidRDefault="00161C61" w:rsidP="00F874BA">
      <w:pPr>
        <w:spacing w:after="100" w:line="240" w:lineRule="auto"/>
        <w:jc w:val="center"/>
      </w:pPr>
      <w:r>
        <w:t xml:space="preserve"> </w:t>
      </w:r>
    </w:p>
    <w:p w14:paraId="5A892236" w14:textId="7EBDE60F" w:rsidR="007B4D99" w:rsidRPr="000740FF" w:rsidRDefault="00ED5AFE" w:rsidP="00195353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REE-YEAR</w:t>
      </w:r>
      <w:r w:rsidR="00E028B6">
        <w:rPr>
          <w:b/>
          <w:bCs/>
          <w:sz w:val="28"/>
          <w:szCs w:val="28"/>
        </w:rPr>
        <w:t xml:space="preserve"> REVIEW</w:t>
      </w:r>
      <w:r>
        <w:rPr>
          <w:b/>
          <w:bCs/>
          <w:sz w:val="28"/>
          <w:szCs w:val="28"/>
        </w:rPr>
        <w:t xml:space="preserve"> (STATUS ONLY)</w:t>
      </w:r>
    </w:p>
    <w:p w14:paraId="298F3F77" w14:textId="00D9D18B" w:rsidR="007B4D99" w:rsidRPr="000740FF" w:rsidRDefault="3AC1B39A" w:rsidP="00195353">
      <w:pPr>
        <w:spacing w:after="0" w:line="240" w:lineRule="auto"/>
        <w:jc w:val="center"/>
        <w:rPr>
          <w:b/>
          <w:bCs/>
          <w:sz w:val="28"/>
          <w:szCs w:val="28"/>
        </w:rPr>
      </w:pPr>
      <w:r w:rsidRPr="3AC1B39A">
        <w:rPr>
          <w:b/>
          <w:bCs/>
          <w:sz w:val="28"/>
          <w:szCs w:val="28"/>
        </w:rPr>
        <w:t>HOSPITAL CHIEF AND DIVISION DIRECTOR</w:t>
      </w:r>
      <w:r w:rsidR="00CD5372">
        <w:rPr>
          <w:b/>
          <w:bCs/>
          <w:sz w:val="28"/>
          <w:szCs w:val="28"/>
        </w:rPr>
        <w:t xml:space="preserve"> (if applicable)</w:t>
      </w:r>
      <w:r w:rsidR="0099146C">
        <w:br/>
      </w:r>
      <w:r w:rsidRPr="3AC1B39A">
        <w:rPr>
          <w:b/>
          <w:bCs/>
          <w:sz w:val="28"/>
          <w:szCs w:val="28"/>
        </w:rPr>
        <w:t xml:space="preserve"> RECOMMENDATION TO LMP CHAIR</w:t>
      </w:r>
      <w:r w:rsidR="0099146C"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370"/>
      </w:tblGrid>
      <w:tr w:rsidR="005719F2" w:rsidRPr="007B4D99" w14:paraId="169311A6" w14:textId="77777777" w:rsidTr="00F874BA">
        <w:trPr>
          <w:trHeight w:hRule="exact" w:val="360"/>
        </w:trPr>
        <w:tc>
          <w:tcPr>
            <w:tcW w:w="1980" w:type="dxa"/>
          </w:tcPr>
          <w:p w14:paraId="77827645" w14:textId="2DC8D8A4" w:rsidR="005719F2" w:rsidRPr="007B4D99" w:rsidRDefault="0099146C" w:rsidP="00F874BA">
            <w:pPr>
              <w:spacing w:after="10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Candidate’s </w:t>
            </w:r>
            <w:r w:rsidR="005719F2" w:rsidRPr="007B4D99">
              <w:rPr>
                <w:b/>
              </w:rPr>
              <w:t>Name: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63001E30" w14:textId="77777777" w:rsidR="005719F2" w:rsidRPr="00F874BA" w:rsidRDefault="005719F2" w:rsidP="00F874BA">
            <w:pPr>
              <w:spacing w:after="100" w:line="240" w:lineRule="auto"/>
              <w:jc w:val="both"/>
            </w:pPr>
          </w:p>
        </w:tc>
      </w:tr>
      <w:tr w:rsidR="005719F2" w:rsidRPr="007B4D99" w14:paraId="55D7C195" w14:textId="77777777" w:rsidTr="00F874BA">
        <w:trPr>
          <w:trHeight w:hRule="exact" w:val="360"/>
        </w:trPr>
        <w:tc>
          <w:tcPr>
            <w:tcW w:w="1980" w:type="dxa"/>
          </w:tcPr>
          <w:p w14:paraId="2318CA99" w14:textId="08712CFB" w:rsidR="005719F2" w:rsidRPr="007B4D99" w:rsidRDefault="3AC1B39A" w:rsidP="00F874BA">
            <w:pPr>
              <w:spacing w:after="100" w:line="240" w:lineRule="auto"/>
              <w:jc w:val="both"/>
              <w:rPr>
                <w:b/>
                <w:bCs/>
              </w:rPr>
            </w:pPr>
            <w:r w:rsidRPr="3AC1B39A">
              <w:rPr>
                <w:b/>
                <w:bCs/>
              </w:rPr>
              <w:t>Hospital:</w:t>
            </w: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09211964" w14:textId="77777777" w:rsidR="005719F2" w:rsidRPr="00F874BA" w:rsidRDefault="005719F2" w:rsidP="00F874BA">
            <w:pPr>
              <w:spacing w:after="100" w:line="240" w:lineRule="auto"/>
              <w:jc w:val="both"/>
            </w:pPr>
          </w:p>
        </w:tc>
      </w:tr>
    </w:tbl>
    <w:p w14:paraId="01A2E963" w14:textId="77777777" w:rsidR="00365E15" w:rsidRDefault="00365E15" w:rsidP="00F874BA">
      <w:pPr>
        <w:spacing w:after="100" w:line="240" w:lineRule="auto"/>
      </w:pPr>
    </w:p>
    <w:p w14:paraId="640C7AC4" w14:textId="5E86AFB5" w:rsidR="00CE6FBB" w:rsidRDefault="00CE6FBB" w:rsidP="00F874BA">
      <w:pPr>
        <w:spacing w:after="100" w:line="24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0FA4B8" wp14:editId="61871596">
                <wp:simplePos x="0" y="0"/>
                <wp:positionH relativeFrom="column">
                  <wp:posOffset>19049</wp:posOffset>
                </wp:positionH>
                <wp:positionV relativeFrom="paragraph">
                  <wp:posOffset>76200</wp:posOffset>
                </wp:positionV>
                <wp:extent cx="6143625" cy="0"/>
                <wp:effectExtent l="0" t="1905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0F6CF2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6pt" to="485.2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" strokecolor="#5b9bd5 [3204]" strokeweight="3pt">
                <v:stroke joinstyle="miter"/>
              </v:line>
            </w:pict>
          </mc:Fallback>
        </mc:AlternateContent>
      </w:r>
    </w:p>
    <w:p w14:paraId="416EC6D5" w14:textId="7CDA71E8" w:rsidR="0099146C" w:rsidRPr="0081257E" w:rsidRDefault="3AC1B39A" w:rsidP="00F874BA">
      <w:pPr>
        <w:pStyle w:val="ListParagraph"/>
        <w:numPr>
          <w:ilvl w:val="0"/>
          <w:numId w:val="16"/>
        </w:numPr>
        <w:spacing w:after="100" w:line="240" w:lineRule="auto"/>
        <w:rPr>
          <w:rFonts w:cs="Arial"/>
          <w:b/>
          <w:bCs/>
        </w:rPr>
      </w:pPr>
      <w:r w:rsidRPr="3AC1B39A">
        <w:rPr>
          <w:rFonts w:cs="Arial"/>
          <w:b/>
          <w:bCs/>
        </w:rPr>
        <w:t xml:space="preserve">Assessment of the candidate’s performance since initial appointment (Did the candidate meet the expectations of the original position description?) </w:t>
      </w:r>
    </w:p>
    <w:p w14:paraId="100CFFE3" w14:textId="14237380" w:rsidR="0099146C" w:rsidRPr="008F1803" w:rsidRDefault="0099146C" w:rsidP="00F874BA">
      <w:pPr>
        <w:pStyle w:val="ListParagraph"/>
        <w:spacing w:after="100" w:line="240" w:lineRule="auto"/>
        <w:ind w:left="360"/>
        <w:rPr>
          <w:rFonts w:cs="Arial"/>
        </w:rPr>
      </w:pPr>
    </w:p>
    <w:p w14:paraId="6A51EE9A" w14:textId="0528EB06" w:rsidR="0099146C" w:rsidRDefault="3AC1B39A" w:rsidP="00F874BA">
      <w:pPr>
        <w:pStyle w:val="ListParagraph"/>
        <w:numPr>
          <w:ilvl w:val="0"/>
          <w:numId w:val="14"/>
        </w:numPr>
        <w:spacing w:after="100" w:line="240" w:lineRule="auto"/>
        <w:rPr>
          <w:b/>
          <w:bCs/>
        </w:rPr>
      </w:pPr>
      <w:r w:rsidRPr="3AC1B39A">
        <w:rPr>
          <w:b/>
          <w:bCs/>
        </w:rPr>
        <w:t>Clinical Activities</w:t>
      </w:r>
    </w:p>
    <w:p w14:paraId="0DCCF450" w14:textId="670B927C" w:rsidR="008F1803" w:rsidRPr="008F1803" w:rsidRDefault="008F1803" w:rsidP="008F1803">
      <w:pPr>
        <w:pStyle w:val="ListParagraph"/>
        <w:spacing w:after="100" w:line="240" w:lineRule="auto"/>
        <w:ind w:left="360"/>
        <w:rPr>
          <w:bCs/>
        </w:rPr>
      </w:pPr>
    </w:p>
    <w:p w14:paraId="4FC17229" w14:textId="1D24E4AD" w:rsidR="008F1803" w:rsidRDefault="008F1803" w:rsidP="008F1803">
      <w:pPr>
        <w:pStyle w:val="ListParagraph"/>
        <w:spacing w:after="100" w:line="240" w:lineRule="auto"/>
        <w:ind w:left="360"/>
        <w:rPr>
          <w:bCs/>
        </w:rPr>
      </w:pPr>
    </w:p>
    <w:p w14:paraId="2B657F1D" w14:textId="77777777" w:rsidR="008373D9" w:rsidRPr="008F1803" w:rsidRDefault="008373D9" w:rsidP="008F1803">
      <w:pPr>
        <w:pStyle w:val="ListParagraph"/>
        <w:spacing w:after="100" w:line="240" w:lineRule="auto"/>
        <w:ind w:left="360"/>
        <w:rPr>
          <w:bCs/>
        </w:rPr>
      </w:pPr>
    </w:p>
    <w:p w14:paraId="07CC79B1" w14:textId="77777777" w:rsidR="0081257E" w:rsidRPr="0081257E" w:rsidRDefault="0081257E" w:rsidP="00F874BA">
      <w:pPr>
        <w:pStyle w:val="ListParagraph"/>
        <w:numPr>
          <w:ilvl w:val="0"/>
          <w:numId w:val="14"/>
        </w:numPr>
        <w:spacing w:after="100" w:line="240" w:lineRule="auto"/>
        <w:rPr>
          <w:b/>
        </w:rPr>
      </w:pPr>
      <w:r w:rsidRPr="0081257E">
        <w:rPr>
          <w:b/>
        </w:rPr>
        <w:t>Research, if applicable</w:t>
      </w:r>
    </w:p>
    <w:p w14:paraId="3D1983F8" w14:textId="56EBA643" w:rsidR="0081257E" w:rsidRDefault="0081257E" w:rsidP="008F1803">
      <w:pPr>
        <w:pStyle w:val="ListParagraph"/>
        <w:spacing w:after="100" w:line="240" w:lineRule="auto"/>
        <w:ind w:left="360"/>
      </w:pPr>
    </w:p>
    <w:p w14:paraId="29563ACC" w14:textId="77777777" w:rsidR="008373D9" w:rsidRPr="008F1803" w:rsidRDefault="008373D9" w:rsidP="008F1803">
      <w:pPr>
        <w:pStyle w:val="ListParagraph"/>
        <w:spacing w:after="100" w:line="240" w:lineRule="auto"/>
        <w:ind w:left="360"/>
      </w:pPr>
    </w:p>
    <w:p w14:paraId="6CC9BA81" w14:textId="77777777" w:rsidR="0081257E" w:rsidRPr="008F1803" w:rsidRDefault="0081257E" w:rsidP="008F1803">
      <w:pPr>
        <w:pStyle w:val="ListParagraph"/>
        <w:spacing w:after="100" w:line="240" w:lineRule="auto"/>
        <w:ind w:left="360"/>
      </w:pPr>
    </w:p>
    <w:p w14:paraId="3271CE12" w14:textId="5B7D301E" w:rsidR="0099146C" w:rsidRDefault="0099146C" w:rsidP="00F874BA">
      <w:pPr>
        <w:pStyle w:val="ListParagraph"/>
        <w:numPr>
          <w:ilvl w:val="0"/>
          <w:numId w:val="14"/>
        </w:numPr>
        <w:spacing w:after="100" w:line="240" w:lineRule="auto"/>
        <w:rPr>
          <w:b/>
        </w:rPr>
      </w:pPr>
      <w:r w:rsidRPr="0081257E">
        <w:rPr>
          <w:b/>
        </w:rPr>
        <w:t>Creative Professional Activity, if applicable</w:t>
      </w:r>
    </w:p>
    <w:p w14:paraId="55C7EED5" w14:textId="7B422DD0" w:rsidR="008F1803" w:rsidRDefault="008F1803" w:rsidP="008F1803">
      <w:pPr>
        <w:pStyle w:val="ListParagraph"/>
        <w:spacing w:after="100" w:line="240" w:lineRule="auto"/>
        <w:ind w:left="360"/>
      </w:pPr>
    </w:p>
    <w:p w14:paraId="34E487B0" w14:textId="77777777" w:rsidR="008373D9" w:rsidRPr="008F1803" w:rsidRDefault="008373D9" w:rsidP="008F1803">
      <w:pPr>
        <w:pStyle w:val="ListParagraph"/>
        <w:spacing w:after="100" w:line="240" w:lineRule="auto"/>
        <w:ind w:left="360"/>
      </w:pPr>
    </w:p>
    <w:p w14:paraId="6E39D7F8" w14:textId="77777777" w:rsidR="008F1803" w:rsidRPr="008F1803" w:rsidRDefault="008F1803" w:rsidP="008F1803">
      <w:pPr>
        <w:pStyle w:val="ListParagraph"/>
        <w:spacing w:after="100" w:line="240" w:lineRule="auto"/>
        <w:ind w:left="360"/>
      </w:pPr>
    </w:p>
    <w:p w14:paraId="02C6E098" w14:textId="04669719" w:rsidR="0099146C" w:rsidRPr="0081257E" w:rsidRDefault="3AC1B39A" w:rsidP="00F874BA">
      <w:pPr>
        <w:pStyle w:val="ListParagraph"/>
        <w:numPr>
          <w:ilvl w:val="0"/>
          <w:numId w:val="16"/>
        </w:numPr>
        <w:spacing w:after="100" w:line="240" w:lineRule="auto"/>
        <w:rPr>
          <w:rFonts w:cs="Arial"/>
          <w:b/>
          <w:bCs/>
        </w:rPr>
      </w:pPr>
      <w:r w:rsidRPr="3AC1B39A">
        <w:rPr>
          <w:b/>
          <w:bCs/>
        </w:rPr>
        <w:t xml:space="preserve">Comment on </w:t>
      </w:r>
      <w:r w:rsidRPr="3AC1B39A">
        <w:rPr>
          <w:rFonts w:cs="Arial"/>
          <w:b/>
          <w:bCs/>
        </w:rPr>
        <w:t>the candidate’s teaching effectiveness.</w:t>
      </w:r>
    </w:p>
    <w:p w14:paraId="7EA607E5" w14:textId="5F718F97" w:rsidR="008F1803" w:rsidRDefault="008F1803" w:rsidP="008F1803">
      <w:pPr>
        <w:pStyle w:val="ListParagraph"/>
        <w:spacing w:after="100" w:line="240" w:lineRule="auto"/>
        <w:ind w:left="360"/>
        <w:rPr>
          <w:rFonts w:cs="Arial"/>
        </w:rPr>
      </w:pPr>
    </w:p>
    <w:p w14:paraId="229E87C6" w14:textId="77777777" w:rsidR="00E728E7" w:rsidRDefault="00E728E7" w:rsidP="008F1803">
      <w:pPr>
        <w:pStyle w:val="ListParagraph"/>
        <w:spacing w:after="100" w:line="240" w:lineRule="auto"/>
        <w:ind w:left="360"/>
        <w:rPr>
          <w:rFonts w:cs="Arial"/>
        </w:rPr>
      </w:pPr>
    </w:p>
    <w:p w14:paraId="73C13BA9" w14:textId="77777777" w:rsidR="008F1803" w:rsidRPr="008F1803" w:rsidRDefault="008F1803" w:rsidP="008F1803">
      <w:pPr>
        <w:pStyle w:val="ListParagraph"/>
        <w:spacing w:after="100" w:line="240" w:lineRule="auto"/>
        <w:ind w:left="360"/>
        <w:rPr>
          <w:rFonts w:cs="Arial"/>
        </w:rPr>
      </w:pPr>
    </w:p>
    <w:p w14:paraId="7C3344A5" w14:textId="21B4C423" w:rsidR="008F1803" w:rsidRPr="008F1803" w:rsidRDefault="0081257E" w:rsidP="008F1803">
      <w:pPr>
        <w:pStyle w:val="ListParagraph"/>
        <w:numPr>
          <w:ilvl w:val="0"/>
          <w:numId w:val="16"/>
        </w:numPr>
        <w:spacing w:after="100" w:line="240" w:lineRule="auto"/>
        <w:rPr>
          <w:rFonts w:cs="Arial"/>
          <w:b/>
        </w:rPr>
      </w:pPr>
      <w:r w:rsidRPr="0081257E">
        <w:rPr>
          <w:rFonts w:cs="Arial"/>
          <w:b/>
        </w:rPr>
        <w:t xml:space="preserve">Comment </w:t>
      </w:r>
      <w:r w:rsidR="0099146C" w:rsidRPr="0081257E">
        <w:rPr>
          <w:rFonts w:cs="Arial"/>
          <w:b/>
        </w:rPr>
        <w:t>on the candidate’s professional</w:t>
      </w:r>
      <w:r w:rsidRPr="0081257E">
        <w:rPr>
          <w:rFonts w:cs="Arial"/>
          <w:b/>
        </w:rPr>
        <w:t xml:space="preserve">ism, including </w:t>
      </w:r>
      <w:r w:rsidR="0099146C" w:rsidRPr="0081257E">
        <w:rPr>
          <w:rFonts w:cs="Arial"/>
          <w:b/>
        </w:rPr>
        <w:t>f</w:t>
      </w:r>
      <w:r w:rsidRPr="0081257E">
        <w:rPr>
          <w:rFonts w:cs="Arial"/>
          <w:b/>
        </w:rPr>
        <w:t xml:space="preserve">eedback from the </w:t>
      </w:r>
      <w:r w:rsidR="0099146C" w:rsidRPr="0081257E">
        <w:rPr>
          <w:rFonts w:cs="Arial"/>
          <w:b/>
        </w:rPr>
        <w:t xml:space="preserve">interprofessional team. </w:t>
      </w:r>
    </w:p>
    <w:p w14:paraId="3231FFBA" w14:textId="6E952E3C" w:rsidR="008373D9" w:rsidRDefault="008373D9" w:rsidP="008F1803">
      <w:pPr>
        <w:pStyle w:val="ListParagraph"/>
        <w:spacing w:after="100" w:line="240" w:lineRule="auto"/>
        <w:ind w:left="360"/>
        <w:rPr>
          <w:rFonts w:cs="Arial"/>
          <w:bCs/>
        </w:rPr>
      </w:pPr>
    </w:p>
    <w:p w14:paraId="6C1B9461" w14:textId="77777777" w:rsidR="00E728E7" w:rsidRPr="008F1803" w:rsidRDefault="00E728E7" w:rsidP="008F1803">
      <w:pPr>
        <w:pStyle w:val="ListParagraph"/>
        <w:spacing w:after="100" w:line="240" w:lineRule="auto"/>
        <w:ind w:left="360"/>
        <w:rPr>
          <w:rFonts w:cs="Arial"/>
          <w:bCs/>
        </w:rPr>
      </w:pPr>
    </w:p>
    <w:p w14:paraId="05E7DF60" w14:textId="77777777" w:rsidR="008F1803" w:rsidRPr="008F1803" w:rsidRDefault="008F1803" w:rsidP="008F1803">
      <w:pPr>
        <w:pStyle w:val="ListParagraph"/>
        <w:spacing w:after="100" w:line="240" w:lineRule="auto"/>
        <w:ind w:left="360"/>
        <w:rPr>
          <w:rFonts w:cs="Arial"/>
          <w:bCs/>
        </w:rPr>
      </w:pPr>
    </w:p>
    <w:p w14:paraId="15D0FD98" w14:textId="4E93FCBD" w:rsidR="0099146C" w:rsidRPr="008F1803" w:rsidRDefault="3AC1B39A" w:rsidP="00F874BA">
      <w:pPr>
        <w:pStyle w:val="ListParagraph"/>
        <w:numPr>
          <w:ilvl w:val="0"/>
          <w:numId w:val="16"/>
        </w:numPr>
        <w:spacing w:after="100" w:line="240" w:lineRule="auto"/>
        <w:rPr>
          <w:rFonts w:cs="Arial"/>
          <w:b/>
          <w:bCs/>
        </w:rPr>
      </w:pPr>
      <w:r w:rsidRPr="008F1803">
        <w:rPr>
          <w:rFonts w:cs="Arial"/>
          <w:b/>
          <w:bCs/>
        </w:rPr>
        <w:t>Comment on the candidate’s citizenship in your department, LMP and U of T.</w:t>
      </w:r>
    </w:p>
    <w:p w14:paraId="5AE670C8" w14:textId="31CC7545" w:rsidR="008F1803" w:rsidRDefault="008F1803" w:rsidP="00F874BA">
      <w:pPr>
        <w:pStyle w:val="ListParagraph"/>
        <w:spacing w:after="100" w:line="240" w:lineRule="auto"/>
        <w:ind w:left="360"/>
      </w:pPr>
    </w:p>
    <w:p w14:paraId="0BBB9C2E" w14:textId="71D4D3DE" w:rsidR="008373D9" w:rsidRDefault="008373D9" w:rsidP="00F874BA">
      <w:pPr>
        <w:pStyle w:val="ListParagraph"/>
        <w:spacing w:after="100" w:line="240" w:lineRule="auto"/>
        <w:ind w:left="360"/>
      </w:pPr>
    </w:p>
    <w:p w14:paraId="0CD0D6F3" w14:textId="77777777" w:rsidR="00E728E7" w:rsidRPr="008F1803" w:rsidRDefault="00E728E7" w:rsidP="00F874BA">
      <w:pPr>
        <w:pStyle w:val="ListParagraph"/>
        <w:spacing w:after="100" w:line="240" w:lineRule="auto"/>
        <w:ind w:left="360"/>
      </w:pPr>
    </w:p>
    <w:p w14:paraId="43799416" w14:textId="399B5CF2" w:rsidR="000740FF" w:rsidRPr="001952A8" w:rsidRDefault="3AC1B39A" w:rsidP="009B0DAC">
      <w:pPr>
        <w:pStyle w:val="ListParagraph"/>
        <w:numPr>
          <w:ilvl w:val="0"/>
          <w:numId w:val="16"/>
        </w:numPr>
        <w:spacing w:after="100" w:line="240" w:lineRule="auto"/>
        <w:rPr>
          <w:b/>
        </w:rPr>
      </w:pPr>
      <w:r w:rsidRPr="000D116F">
        <w:rPr>
          <w:b/>
          <w:bCs/>
        </w:rPr>
        <w:t xml:space="preserve"> Recom</w:t>
      </w:r>
      <w:r w:rsidR="00840C32">
        <w:rPr>
          <w:b/>
          <w:bCs/>
        </w:rPr>
        <w:t>mendation of candidate’s status.  Please select one:</w:t>
      </w:r>
    </w:p>
    <w:p w14:paraId="7BF20B13" w14:textId="4EB50DF8" w:rsidR="001952A8" w:rsidRPr="001952A8" w:rsidRDefault="005A7D74" w:rsidP="001952A8">
      <w:pPr>
        <w:pStyle w:val="ListParagraph"/>
        <w:spacing w:after="100" w:line="240" w:lineRule="auto"/>
        <w:ind w:left="360"/>
      </w:pPr>
      <w:sdt>
        <w:sdtPr>
          <w:id w:val="1998373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A8">
            <w:rPr>
              <w:rFonts w:ascii="MS Gothic" w:eastAsia="MS Gothic" w:hAnsi="MS Gothic" w:hint="eastAsia"/>
            </w:rPr>
            <w:t>☐</w:t>
          </w:r>
        </w:sdtContent>
      </w:sdt>
      <w:r w:rsidR="005A5733">
        <w:t xml:space="preserve">Approve </w:t>
      </w:r>
      <w:r>
        <w:t>candidate to continue academic appointment</w:t>
      </w:r>
    </w:p>
    <w:p w14:paraId="0F9FDCC1" w14:textId="3AEDB550" w:rsidR="001952A8" w:rsidRPr="001952A8" w:rsidRDefault="005A7D74" w:rsidP="001952A8">
      <w:pPr>
        <w:pStyle w:val="ListParagraph"/>
        <w:spacing w:after="100" w:line="240" w:lineRule="auto"/>
        <w:ind w:left="360"/>
      </w:pPr>
      <w:sdt>
        <w:sdtPr>
          <w:id w:val="-134169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A8">
            <w:rPr>
              <w:rFonts w:ascii="MS Gothic" w:eastAsia="MS Gothic" w:hAnsi="MS Gothic" w:hint="eastAsia"/>
            </w:rPr>
            <w:t>☐</w:t>
          </w:r>
        </w:sdtContent>
      </w:sdt>
      <w:r>
        <w:t>Approve candidate to continue academic appointment</w:t>
      </w:r>
      <w:r>
        <w:t xml:space="preserve"> </w:t>
      </w:r>
      <w:r w:rsidR="005A5733">
        <w:t>w</w:t>
      </w:r>
      <w:r w:rsidR="001952A8" w:rsidRPr="001952A8">
        <w:t>ith new Academic Position Description</w:t>
      </w:r>
    </w:p>
    <w:p w14:paraId="02E48D8B" w14:textId="4503E7CF" w:rsidR="001952A8" w:rsidRPr="001952A8" w:rsidRDefault="005A7D74" w:rsidP="001952A8">
      <w:pPr>
        <w:pStyle w:val="ListParagraph"/>
        <w:spacing w:after="100" w:line="240" w:lineRule="auto"/>
        <w:ind w:left="360"/>
      </w:pPr>
      <w:sdt>
        <w:sdtPr>
          <w:id w:val="85349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A8">
            <w:rPr>
              <w:rFonts w:ascii="MS Gothic" w:eastAsia="MS Gothic" w:hAnsi="MS Gothic" w:hint="eastAsia"/>
            </w:rPr>
            <w:t>☐</w:t>
          </w:r>
        </w:sdtContent>
      </w:sdt>
      <w:r w:rsidR="001952A8" w:rsidRPr="001952A8">
        <w:t>Extend probation by 1 year</w:t>
      </w:r>
      <w:bookmarkStart w:id="0" w:name="_GoBack"/>
      <w:bookmarkEnd w:id="0"/>
    </w:p>
    <w:p w14:paraId="1516AE2B" w14:textId="31E8944F" w:rsidR="001952A8" w:rsidRPr="001952A8" w:rsidRDefault="005A7D74" w:rsidP="001952A8">
      <w:pPr>
        <w:pStyle w:val="ListParagraph"/>
        <w:spacing w:after="100" w:line="240" w:lineRule="auto"/>
        <w:ind w:left="360"/>
      </w:pPr>
      <w:sdt>
        <w:sdtPr>
          <w:id w:val="1457071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A8">
            <w:rPr>
              <w:rFonts w:ascii="MS Gothic" w:eastAsia="MS Gothic" w:hAnsi="MS Gothic" w:hint="eastAsia"/>
            </w:rPr>
            <w:t>☐</w:t>
          </w:r>
        </w:sdtContent>
      </w:sdt>
      <w:r w:rsidR="001952A8" w:rsidRPr="001952A8">
        <w:t>Extend probation by 1 year with new Academic Position Description</w:t>
      </w:r>
    </w:p>
    <w:p w14:paraId="22246298" w14:textId="65213637" w:rsidR="001952A8" w:rsidRPr="001952A8" w:rsidRDefault="005A7D74" w:rsidP="001952A8">
      <w:pPr>
        <w:pStyle w:val="ListParagraph"/>
        <w:spacing w:after="100" w:line="240" w:lineRule="auto"/>
        <w:ind w:left="360"/>
      </w:pPr>
      <w:sdt>
        <w:sdtPr>
          <w:id w:val="-1237400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A8">
            <w:rPr>
              <w:rFonts w:ascii="MS Gothic" w:eastAsia="MS Gothic" w:hAnsi="MS Gothic" w:hint="eastAsia"/>
            </w:rPr>
            <w:t>☐</w:t>
          </w:r>
        </w:sdtContent>
      </w:sdt>
      <w:r w:rsidR="001952A8" w:rsidRPr="001952A8">
        <w:t>Extend probation by 2 years</w:t>
      </w:r>
    </w:p>
    <w:p w14:paraId="7E0D7BAF" w14:textId="4AA27A36" w:rsidR="001952A8" w:rsidRPr="001952A8" w:rsidRDefault="005A7D74" w:rsidP="001952A8">
      <w:pPr>
        <w:pStyle w:val="ListParagraph"/>
        <w:spacing w:after="100" w:line="240" w:lineRule="auto"/>
        <w:ind w:left="360"/>
      </w:pPr>
      <w:sdt>
        <w:sdtPr>
          <w:id w:val="-881015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A8">
            <w:rPr>
              <w:rFonts w:ascii="MS Gothic" w:eastAsia="MS Gothic" w:hAnsi="MS Gothic" w:hint="eastAsia"/>
            </w:rPr>
            <w:t>☐</w:t>
          </w:r>
        </w:sdtContent>
      </w:sdt>
      <w:r w:rsidR="001952A8" w:rsidRPr="001952A8">
        <w:t>Terminate the appointment (</w:t>
      </w:r>
      <w:r w:rsidR="001952A8" w:rsidRPr="001952A8">
        <w:rPr>
          <w:i/>
        </w:rPr>
        <w:t>Please contact LMP Dept Chair prior to submitting your report</w:t>
      </w:r>
      <w:r w:rsidR="001952A8" w:rsidRPr="001952A8">
        <w:t>.)</w:t>
      </w:r>
    </w:p>
    <w:p w14:paraId="2315CF58" w14:textId="60FC56AC" w:rsidR="000D116F" w:rsidRDefault="000D116F" w:rsidP="000D116F">
      <w:pPr>
        <w:pStyle w:val="ListParagraph"/>
        <w:spacing w:after="100" w:line="240" w:lineRule="auto"/>
        <w:ind w:left="360"/>
      </w:pPr>
    </w:p>
    <w:p w14:paraId="4B95E6A4" w14:textId="7A20BE9B" w:rsidR="00FE2B36" w:rsidRDefault="00FE2B36" w:rsidP="000D116F">
      <w:pPr>
        <w:pStyle w:val="ListParagraph"/>
        <w:spacing w:after="100" w:line="240" w:lineRule="auto"/>
        <w:ind w:left="360"/>
      </w:pPr>
    </w:p>
    <w:p w14:paraId="553D3F3C" w14:textId="0C1501C8" w:rsidR="00FE2B36" w:rsidRDefault="00FE2B36" w:rsidP="000D116F">
      <w:pPr>
        <w:pStyle w:val="ListParagraph"/>
        <w:spacing w:after="100" w:line="240" w:lineRule="auto"/>
        <w:ind w:left="360"/>
      </w:pPr>
    </w:p>
    <w:p w14:paraId="1CF21F9D" w14:textId="1715C97E" w:rsidR="00FE2B36" w:rsidRDefault="00FE2B36" w:rsidP="000D116F">
      <w:pPr>
        <w:pStyle w:val="ListParagraph"/>
        <w:spacing w:after="100" w:line="240" w:lineRule="auto"/>
        <w:ind w:left="360"/>
      </w:pPr>
    </w:p>
    <w:p w14:paraId="39DF9AC6" w14:textId="38F0969A" w:rsidR="00FE2B36" w:rsidRDefault="00FE2B36" w:rsidP="000D116F">
      <w:pPr>
        <w:pStyle w:val="ListParagraph"/>
        <w:spacing w:after="100" w:line="240" w:lineRule="auto"/>
        <w:ind w:left="360"/>
      </w:pPr>
    </w:p>
    <w:p w14:paraId="00CE59A8" w14:textId="77777777" w:rsidR="00FE2B36" w:rsidRPr="000D116F" w:rsidRDefault="00FE2B36" w:rsidP="000D116F">
      <w:pPr>
        <w:pStyle w:val="ListParagraph"/>
        <w:spacing w:after="100" w:line="240" w:lineRule="auto"/>
        <w:ind w:left="36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1"/>
        <w:gridCol w:w="360"/>
        <w:gridCol w:w="4320"/>
      </w:tblGrid>
      <w:tr w:rsidR="000D116F" w14:paraId="3D1315AD" w14:textId="77777777" w:rsidTr="00344104">
        <w:tc>
          <w:tcPr>
            <w:tcW w:w="4401" w:type="dxa"/>
            <w:tcBorders>
              <w:bottom w:val="single" w:sz="4" w:space="0" w:color="auto"/>
            </w:tcBorders>
          </w:tcPr>
          <w:p w14:paraId="0DC26EA1" w14:textId="77777777" w:rsidR="000D116F" w:rsidRDefault="000D116F" w:rsidP="002E0410">
            <w:pPr>
              <w:spacing w:after="100" w:line="240" w:lineRule="auto"/>
              <w:rPr>
                <w:b/>
              </w:rPr>
            </w:pPr>
          </w:p>
        </w:tc>
        <w:tc>
          <w:tcPr>
            <w:tcW w:w="360" w:type="dxa"/>
          </w:tcPr>
          <w:p w14:paraId="771AC132" w14:textId="77777777" w:rsidR="000D116F" w:rsidRDefault="000D116F" w:rsidP="002E0410">
            <w:pPr>
              <w:spacing w:after="100" w:line="240" w:lineRule="auto"/>
              <w:rPr>
                <w:b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58728988" w14:textId="77777777" w:rsidR="000D116F" w:rsidRDefault="000D116F" w:rsidP="002E0410">
            <w:pPr>
              <w:spacing w:after="100" w:line="240" w:lineRule="auto"/>
              <w:rPr>
                <w:b/>
              </w:rPr>
            </w:pPr>
          </w:p>
        </w:tc>
      </w:tr>
      <w:tr w:rsidR="000D116F" w14:paraId="190176D1" w14:textId="77777777" w:rsidTr="00344104">
        <w:tc>
          <w:tcPr>
            <w:tcW w:w="4401" w:type="dxa"/>
            <w:tcBorders>
              <w:top w:val="single" w:sz="4" w:space="0" w:color="auto"/>
            </w:tcBorders>
          </w:tcPr>
          <w:p w14:paraId="20335D93" w14:textId="77777777" w:rsidR="000D116F" w:rsidRDefault="000D116F" w:rsidP="002E0410">
            <w:pPr>
              <w:spacing w:after="100" w:line="240" w:lineRule="auto"/>
              <w:rPr>
                <w:b/>
              </w:rPr>
            </w:pPr>
            <w:r>
              <w:rPr>
                <w:b/>
              </w:rPr>
              <w:t>Hospital Chief Signature</w:t>
            </w:r>
          </w:p>
        </w:tc>
        <w:tc>
          <w:tcPr>
            <w:tcW w:w="360" w:type="dxa"/>
          </w:tcPr>
          <w:p w14:paraId="6D998E11" w14:textId="77777777" w:rsidR="000D116F" w:rsidRDefault="000D116F" w:rsidP="002E0410">
            <w:pPr>
              <w:spacing w:after="100" w:line="240" w:lineRule="auto"/>
              <w:rPr>
                <w:b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36EC0ED3" w14:textId="77777777" w:rsidR="000D116F" w:rsidRDefault="000D116F" w:rsidP="002E0410">
            <w:pPr>
              <w:spacing w:after="100" w:line="240" w:lineRule="auto"/>
              <w:rPr>
                <w:b/>
              </w:rPr>
            </w:pPr>
            <w:r>
              <w:rPr>
                <w:b/>
              </w:rPr>
              <w:t>Division Director Signature, if applicable</w:t>
            </w:r>
          </w:p>
        </w:tc>
      </w:tr>
      <w:tr w:rsidR="00344104" w14:paraId="629921BD" w14:textId="77777777" w:rsidTr="00EB6CD0">
        <w:tc>
          <w:tcPr>
            <w:tcW w:w="4401" w:type="dxa"/>
          </w:tcPr>
          <w:p w14:paraId="4557BE5B" w14:textId="78EC75B6" w:rsidR="00344104" w:rsidRPr="00344104" w:rsidRDefault="00344104" w:rsidP="002E0410">
            <w:pPr>
              <w:spacing w:after="100" w:line="240" w:lineRule="auto"/>
              <w:rPr>
                <w:bCs/>
              </w:rPr>
            </w:pPr>
            <w:r w:rsidRPr="3AC1B39A">
              <w:rPr>
                <w:b/>
                <w:bCs/>
              </w:rPr>
              <w:t>Print Name:</w:t>
            </w:r>
          </w:p>
        </w:tc>
        <w:tc>
          <w:tcPr>
            <w:tcW w:w="360" w:type="dxa"/>
          </w:tcPr>
          <w:p w14:paraId="522E73FC" w14:textId="77777777" w:rsidR="00344104" w:rsidRPr="3AC1B39A" w:rsidRDefault="00344104" w:rsidP="002E0410">
            <w:pPr>
              <w:spacing w:after="100" w:line="240" w:lineRule="auto"/>
              <w:rPr>
                <w:b/>
                <w:bCs/>
              </w:rPr>
            </w:pPr>
          </w:p>
        </w:tc>
        <w:tc>
          <w:tcPr>
            <w:tcW w:w="4320" w:type="dxa"/>
          </w:tcPr>
          <w:p w14:paraId="21DAD138" w14:textId="3A1AE154" w:rsidR="00344104" w:rsidRPr="00344104" w:rsidRDefault="00344104" w:rsidP="002E0410">
            <w:pPr>
              <w:spacing w:after="100" w:line="240" w:lineRule="auto"/>
              <w:rPr>
                <w:bCs/>
              </w:rPr>
            </w:pPr>
            <w:r w:rsidRPr="3AC1B39A">
              <w:rPr>
                <w:b/>
                <w:bCs/>
              </w:rPr>
              <w:t>Print Name:</w:t>
            </w:r>
          </w:p>
        </w:tc>
      </w:tr>
      <w:tr w:rsidR="00344104" w14:paraId="0F12DC61" w14:textId="77777777" w:rsidTr="001354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</w:tcPr>
          <w:p w14:paraId="3162098E" w14:textId="7AB09ACB" w:rsidR="00344104" w:rsidRPr="00D51264" w:rsidRDefault="00344104" w:rsidP="002E0410">
            <w:pPr>
              <w:spacing w:after="100" w:line="240" w:lineRule="auto"/>
              <w:rPr>
                <w:bCs/>
              </w:rPr>
            </w:pPr>
            <w:r>
              <w:rPr>
                <w:b/>
                <w:bCs/>
              </w:rPr>
              <w:t>Date</w:t>
            </w:r>
            <w:r w:rsidRPr="3AC1B39A">
              <w:rPr>
                <w:b/>
                <w:bCs/>
              </w:rPr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91551F9" w14:textId="77777777" w:rsidR="00344104" w:rsidRPr="3AC1B39A" w:rsidRDefault="00344104" w:rsidP="002E0410">
            <w:pPr>
              <w:spacing w:after="100" w:line="240" w:lineRule="auto"/>
              <w:rPr>
                <w:b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477C854E" w14:textId="2EFB7DE8" w:rsidR="00344104" w:rsidRPr="00344104" w:rsidRDefault="00344104" w:rsidP="002E0410">
            <w:pPr>
              <w:spacing w:after="100" w:line="240" w:lineRule="auto"/>
              <w:rPr>
                <w:bCs/>
              </w:rPr>
            </w:pPr>
            <w:r>
              <w:rPr>
                <w:b/>
                <w:bCs/>
              </w:rPr>
              <w:t>Date</w:t>
            </w:r>
            <w:r w:rsidRPr="3AC1B39A">
              <w:rPr>
                <w:b/>
                <w:bCs/>
              </w:rPr>
              <w:t>:</w:t>
            </w:r>
          </w:p>
        </w:tc>
      </w:tr>
    </w:tbl>
    <w:p w14:paraId="6B894857" w14:textId="77777777" w:rsidR="000D116F" w:rsidRPr="000D116F" w:rsidRDefault="000D116F" w:rsidP="000D116F">
      <w:pPr>
        <w:pStyle w:val="ListParagraph"/>
        <w:spacing w:after="100" w:line="240" w:lineRule="auto"/>
        <w:ind w:left="360"/>
      </w:pPr>
    </w:p>
    <w:sectPr w:rsidR="000D116F" w:rsidRPr="000D116F" w:rsidSect="00C07302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02043" w14:textId="77777777" w:rsidR="00F054E6" w:rsidRDefault="00F054E6" w:rsidP="00161C61">
      <w:pPr>
        <w:spacing w:after="0" w:line="240" w:lineRule="auto"/>
      </w:pPr>
      <w:r>
        <w:separator/>
      </w:r>
    </w:p>
  </w:endnote>
  <w:endnote w:type="continuationSeparator" w:id="0">
    <w:p w14:paraId="15950CF9" w14:textId="77777777" w:rsidR="00F054E6" w:rsidRDefault="00F054E6" w:rsidP="00161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651487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63C16AD" w14:textId="005FB307" w:rsidR="00ED5DAC" w:rsidRDefault="00ED5DAC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7D7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7D7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1DF94D" w14:textId="77777777" w:rsidR="00ED5DAC" w:rsidRDefault="00ED5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2D98E" w14:textId="77777777" w:rsidR="00F054E6" w:rsidRDefault="00F054E6" w:rsidP="00161C61">
      <w:pPr>
        <w:spacing w:after="0" w:line="240" w:lineRule="auto"/>
      </w:pPr>
      <w:r>
        <w:separator/>
      </w:r>
    </w:p>
  </w:footnote>
  <w:footnote w:type="continuationSeparator" w:id="0">
    <w:p w14:paraId="6A8691AF" w14:textId="77777777" w:rsidR="00F054E6" w:rsidRDefault="00F054E6" w:rsidP="00161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FE008" w14:textId="71BEDEBC" w:rsidR="00F874BA" w:rsidRDefault="00F874BA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 wp14:anchorId="4273BA26" wp14:editId="6C74BD45">
          <wp:simplePos x="0" y="0"/>
          <wp:positionH relativeFrom="column">
            <wp:posOffset>-136477</wp:posOffset>
          </wp:positionH>
          <wp:positionV relativeFrom="paragraph">
            <wp:posOffset>-191068</wp:posOffset>
          </wp:positionV>
          <wp:extent cx="3365500" cy="641350"/>
          <wp:effectExtent l="0" t="0" r="6350" b="6350"/>
          <wp:wrapNone/>
          <wp:docPr id="1" name="Picture 1" descr="::::Users:hamelp:Desktop:Signatures:SigDeptLabMed&amp;Path200808FINAL655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::::Users:hamelp:Desktop:Signatures:SigDeptLabMed&amp;Path200808FINAL655 cop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11790"/>
    <w:multiLevelType w:val="hybridMultilevel"/>
    <w:tmpl w:val="D70EEF76"/>
    <w:lvl w:ilvl="0" w:tplc="FDC2A06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6594D"/>
    <w:multiLevelType w:val="hybridMultilevel"/>
    <w:tmpl w:val="40545B22"/>
    <w:lvl w:ilvl="0" w:tplc="523C61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73DA3"/>
    <w:multiLevelType w:val="hybridMultilevel"/>
    <w:tmpl w:val="9C6A0D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446AC"/>
    <w:multiLevelType w:val="hybridMultilevel"/>
    <w:tmpl w:val="C8B6689A"/>
    <w:lvl w:ilvl="0" w:tplc="68BED9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904DB"/>
    <w:multiLevelType w:val="hybridMultilevel"/>
    <w:tmpl w:val="FF806C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325ED"/>
    <w:multiLevelType w:val="hybridMultilevel"/>
    <w:tmpl w:val="F5A8B348"/>
    <w:lvl w:ilvl="0" w:tplc="9B2ECD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87BA7"/>
    <w:multiLevelType w:val="hybridMultilevel"/>
    <w:tmpl w:val="26A868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C54582"/>
    <w:multiLevelType w:val="hybridMultilevel"/>
    <w:tmpl w:val="BB66C4FC"/>
    <w:lvl w:ilvl="0" w:tplc="782ED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C0564"/>
    <w:multiLevelType w:val="hybridMultilevel"/>
    <w:tmpl w:val="19B6CFF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35147C80"/>
    <w:multiLevelType w:val="hybridMultilevel"/>
    <w:tmpl w:val="B0067B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BD2206"/>
    <w:multiLevelType w:val="hybridMultilevel"/>
    <w:tmpl w:val="09E296A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566D81"/>
    <w:multiLevelType w:val="hybridMultilevel"/>
    <w:tmpl w:val="9AC4B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41CCA"/>
    <w:multiLevelType w:val="hybridMultilevel"/>
    <w:tmpl w:val="511AC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F17DF7"/>
    <w:multiLevelType w:val="hybridMultilevel"/>
    <w:tmpl w:val="6276C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AD7C8C"/>
    <w:multiLevelType w:val="hybridMultilevel"/>
    <w:tmpl w:val="1398F8A0"/>
    <w:lvl w:ilvl="0" w:tplc="9DE619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7B2F3B"/>
    <w:multiLevelType w:val="hybridMultilevel"/>
    <w:tmpl w:val="4318421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1"/>
  </w:num>
  <w:num w:numId="5">
    <w:abstractNumId w:val="1"/>
  </w:num>
  <w:num w:numId="6">
    <w:abstractNumId w:val="14"/>
  </w:num>
  <w:num w:numId="7">
    <w:abstractNumId w:val="10"/>
  </w:num>
  <w:num w:numId="8">
    <w:abstractNumId w:val="5"/>
  </w:num>
  <w:num w:numId="9">
    <w:abstractNumId w:val="15"/>
  </w:num>
  <w:num w:numId="10">
    <w:abstractNumId w:val="7"/>
  </w:num>
  <w:num w:numId="11">
    <w:abstractNumId w:val="13"/>
  </w:num>
  <w:num w:numId="12">
    <w:abstractNumId w:val="2"/>
  </w:num>
  <w:num w:numId="13">
    <w:abstractNumId w:val="12"/>
  </w:num>
  <w:num w:numId="14">
    <w:abstractNumId w:val="4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039"/>
    <w:rsid w:val="000740FF"/>
    <w:rsid w:val="000854FB"/>
    <w:rsid w:val="000D116F"/>
    <w:rsid w:val="00161C61"/>
    <w:rsid w:val="00172997"/>
    <w:rsid w:val="00191235"/>
    <w:rsid w:val="001952A8"/>
    <w:rsid w:val="00195353"/>
    <w:rsid w:val="00230179"/>
    <w:rsid w:val="00250FDC"/>
    <w:rsid w:val="002E5D02"/>
    <w:rsid w:val="0031238A"/>
    <w:rsid w:val="00312F6C"/>
    <w:rsid w:val="00344104"/>
    <w:rsid w:val="00365E15"/>
    <w:rsid w:val="003E125C"/>
    <w:rsid w:val="004142C0"/>
    <w:rsid w:val="004D71D0"/>
    <w:rsid w:val="004D7B46"/>
    <w:rsid w:val="00513F37"/>
    <w:rsid w:val="00554370"/>
    <w:rsid w:val="005719F2"/>
    <w:rsid w:val="005806EE"/>
    <w:rsid w:val="005A5733"/>
    <w:rsid w:val="005A7D74"/>
    <w:rsid w:val="005C61A1"/>
    <w:rsid w:val="00632E1E"/>
    <w:rsid w:val="006A09AF"/>
    <w:rsid w:val="006B7C5B"/>
    <w:rsid w:val="006E1675"/>
    <w:rsid w:val="00737B5F"/>
    <w:rsid w:val="007741B2"/>
    <w:rsid w:val="0079766E"/>
    <w:rsid w:val="007A7731"/>
    <w:rsid w:val="007B4D99"/>
    <w:rsid w:val="007E4446"/>
    <w:rsid w:val="0081257E"/>
    <w:rsid w:val="00830140"/>
    <w:rsid w:val="008373D9"/>
    <w:rsid w:val="00840C32"/>
    <w:rsid w:val="008F1803"/>
    <w:rsid w:val="00964A57"/>
    <w:rsid w:val="0099146C"/>
    <w:rsid w:val="009B3687"/>
    <w:rsid w:val="009F65D8"/>
    <w:rsid w:val="00A740DE"/>
    <w:rsid w:val="00AC59F1"/>
    <w:rsid w:val="00B012DB"/>
    <w:rsid w:val="00B04235"/>
    <w:rsid w:val="00B2487F"/>
    <w:rsid w:val="00B278EE"/>
    <w:rsid w:val="00B46D03"/>
    <w:rsid w:val="00C07302"/>
    <w:rsid w:val="00C34434"/>
    <w:rsid w:val="00C466C6"/>
    <w:rsid w:val="00C9063A"/>
    <w:rsid w:val="00CD5372"/>
    <w:rsid w:val="00CE6FBB"/>
    <w:rsid w:val="00D51264"/>
    <w:rsid w:val="00DE7B52"/>
    <w:rsid w:val="00DF03C9"/>
    <w:rsid w:val="00E028B6"/>
    <w:rsid w:val="00E728E7"/>
    <w:rsid w:val="00ED5AFE"/>
    <w:rsid w:val="00ED5DAC"/>
    <w:rsid w:val="00F054E6"/>
    <w:rsid w:val="00F62BE0"/>
    <w:rsid w:val="00F70334"/>
    <w:rsid w:val="00F73DD7"/>
    <w:rsid w:val="00F874BA"/>
    <w:rsid w:val="00FD2039"/>
    <w:rsid w:val="00FE2B36"/>
    <w:rsid w:val="00FE6B04"/>
    <w:rsid w:val="3AC1B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E0F83B4"/>
  <w15:chartTrackingRefBased/>
  <w15:docId w15:val="{7006E2E2-7F40-46BB-B13F-3989A72BC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03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2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1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C61"/>
  </w:style>
  <w:style w:type="paragraph" w:styleId="Footer">
    <w:name w:val="footer"/>
    <w:basedOn w:val="Normal"/>
    <w:link w:val="FooterChar"/>
    <w:uiPriority w:val="99"/>
    <w:unhideWhenUsed/>
    <w:rsid w:val="00161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C61"/>
  </w:style>
  <w:style w:type="paragraph" w:styleId="ListParagraph">
    <w:name w:val="List Paragraph"/>
    <w:basedOn w:val="Normal"/>
    <w:uiPriority w:val="34"/>
    <w:qFormat/>
    <w:rsid w:val="007B4D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719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19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19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9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9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9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38fc6eb-dc38-48a1-ba65-ce3d691cda3c">
      <UserInfo>
        <DisplayName/>
        <AccountId xsi:nil="true"/>
        <AccountType/>
      </UserInfo>
    </SharedWithUsers>
    <lcf76f155ced4ddcb4097134ff3c332f xmlns="67ce8450-7a82-41eb-9dff-5d6737981533">
      <Terms xmlns="http://schemas.microsoft.com/office/infopath/2007/PartnerControls"/>
    </lcf76f155ced4ddcb4097134ff3c332f>
    <TaxCatchAll xmlns="638fc6eb-dc38-48a1-ba65-ce3d691cda3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F902E8ABAE4645AD75A050515AB28A" ma:contentTypeVersion="16" ma:contentTypeDescription="Create a new document." ma:contentTypeScope="" ma:versionID="f6904626870959a6e31bad79f2de6b68">
  <xsd:schema xmlns:xsd="http://www.w3.org/2001/XMLSchema" xmlns:xs="http://www.w3.org/2001/XMLSchema" xmlns:p="http://schemas.microsoft.com/office/2006/metadata/properties" xmlns:ns2="638fc6eb-dc38-48a1-ba65-ce3d691cda3c" xmlns:ns3="67ce8450-7a82-41eb-9dff-5d6737981533" targetNamespace="http://schemas.microsoft.com/office/2006/metadata/properties" ma:root="true" ma:fieldsID="4c71d87047cc5172f66800387b7504a0" ns2:_="" ns3:_="">
    <xsd:import namespace="638fc6eb-dc38-48a1-ba65-ce3d691cda3c"/>
    <xsd:import namespace="67ce8450-7a82-41eb-9dff-5d673798153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fc6eb-dc38-48a1-ba65-ce3d691cda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d4c7c5b-4a45-4151-9b0c-bc208856de8c}" ma:internalName="TaxCatchAll" ma:showField="CatchAllData" ma:web="638fc6eb-dc38-48a1-ba65-ce3d691cda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e8450-7a82-41eb-9dff-5d6737981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e164b29-4069-4387-b6aa-f01f2a1f4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4F52B-6016-4398-A1B5-9513C68CFEC4}">
  <ds:schemaRefs>
    <ds:schemaRef ds:uri="http://schemas.microsoft.com/office/2006/documentManagement/types"/>
    <ds:schemaRef ds:uri="67ce8450-7a82-41eb-9dff-5d6737981533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http://www.w3.org/XML/1998/namespace"/>
    <ds:schemaRef ds:uri="638fc6eb-dc38-48a1-ba65-ce3d691cda3c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17D604D-F4B7-4C0B-9D21-967DED2FD9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C6700C-E96A-41F0-B5F3-D167800AD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8fc6eb-dc38-48a1-ba65-ce3d691cda3c"/>
    <ds:schemaRef ds:uri="67ce8450-7a82-41eb-9dff-5d67379815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BFE51E-F473-4B21-91C5-6BFF53B01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UofT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Cayetano</dc:creator>
  <cp:keywords/>
  <dc:description/>
  <cp:lastModifiedBy>Xilonem Lopez</cp:lastModifiedBy>
  <cp:revision>5</cp:revision>
  <dcterms:created xsi:type="dcterms:W3CDTF">2022-08-08T17:10:00Z</dcterms:created>
  <dcterms:modified xsi:type="dcterms:W3CDTF">2022-08-08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902E8ABAE4645AD75A050515AB28A</vt:lpwstr>
  </property>
  <property fmtid="{D5CDD505-2E9C-101B-9397-08002B2CF9AE}" pid="3" name="Order">
    <vt:r8>28182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